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8772EA">
        <w:rPr>
          <w:b/>
          <w:noProof/>
          <w:color w:val="0000FF"/>
          <w:sz w:val="28"/>
          <w:szCs w:val="28"/>
        </w:rPr>
        <w:t>ПЗ-ОЗ/17-1492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BC2AE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8772EA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5</w:t>
            </w:r>
          </w:p>
        </w:tc>
      </w:tr>
      <w:tr w:rsidR="000B5B15" w:rsidRPr="005B3566" w:rsidTr="00BC2AE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8772EA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9</w:t>
            </w:r>
          </w:p>
        </w:tc>
      </w:tr>
      <w:tr w:rsidR="000B5B15" w:rsidRPr="005B3566" w:rsidTr="00BC2AE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BC2AE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C43E30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.09</w:t>
            </w:r>
            <w:r w:rsidR="000572C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C04BFD">
              <w:rPr>
                <w:b/>
                <w:noProof/>
                <w:color w:val="0000FF"/>
                <w:sz w:val="28"/>
                <w:szCs w:val="28"/>
              </w:rPr>
              <w:t>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BC2AE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C43E30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9.</w:t>
            </w:r>
            <w:r w:rsidR="00C04BFD">
              <w:rPr>
                <w:b/>
                <w:noProof/>
                <w:color w:val="0000FF"/>
                <w:sz w:val="28"/>
                <w:szCs w:val="28"/>
              </w:rPr>
              <w:t>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AD2C26" w:rsidRDefault="00155518" w:rsidP="00AD2C26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8772EA">
        <w:rPr>
          <w:bCs/>
          <w:color w:val="000000"/>
        </w:rPr>
        <w:t>231017/6987935/1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8772EA">
        <w:rPr>
          <w:bCs/>
          <w:color w:val="000000"/>
        </w:rPr>
        <w:t>№ ПЗ-ОЗ/17-1492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</w:t>
      </w:r>
      <w:r w:rsidR="00EB0B49">
        <w:rPr>
          <w:bCs/>
          <w:color w:val="000000"/>
        </w:rPr>
        <w:br/>
      </w:r>
      <w:r w:rsidR="003B1ED8">
        <w:rPr>
          <w:bCs/>
          <w:color w:val="000000"/>
        </w:rPr>
        <w:t xml:space="preserve">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AD2C26">
        <w:rPr>
          <w:bCs/>
          <w:color w:val="000000"/>
        </w:rPr>
        <w:t>звещение о проведении аукциона), 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C43E30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3.09.</w:t>
      </w:r>
      <w:r w:rsidR="002E0038">
        <w:rPr>
          <w:b/>
          <w:bCs/>
        </w:rPr>
        <w:t>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C43E30">
        <w:rPr>
          <w:b/>
          <w:bCs/>
          <w:color w:val="0000FF"/>
        </w:rPr>
        <w:t>13.09</w:t>
      </w:r>
      <w:r w:rsidR="00834BF4">
        <w:rPr>
          <w:b/>
          <w:bCs/>
          <w:color w:val="0000FF"/>
        </w:rPr>
        <w:t>.</w:t>
      </w:r>
      <w:r w:rsidR="00777A6A">
        <w:rPr>
          <w:b/>
          <w:bCs/>
          <w:color w:val="0000FF"/>
        </w:rPr>
        <w:t>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43E30">
        <w:rPr>
          <w:b/>
          <w:color w:val="0000FF"/>
        </w:rPr>
        <w:t>18.09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C23DB6">
        <w:rPr>
          <w:b/>
          <w:color w:val="0000FF"/>
        </w:rPr>
        <w:t>09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C43E30">
        <w:rPr>
          <w:b/>
          <w:bCs/>
          <w:color w:val="0000FF"/>
        </w:rPr>
        <w:t>18.09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C23DB6">
        <w:rPr>
          <w:b/>
          <w:bCs/>
          <w:color w:val="0000FF"/>
        </w:rPr>
        <w:t>09</w:t>
      </w:r>
      <w:r w:rsidR="00834BF4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C43E30">
        <w:rPr>
          <w:b/>
          <w:color w:val="0000FF"/>
        </w:rPr>
        <w:t>18.09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834BF4">
        <w:rPr>
          <w:b/>
          <w:bCs/>
          <w:color w:val="0000FF"/>
        </w:rPr>
        <w:t>1</w:t>
      </w:r>
      <w:r w:rsidR="00C23DB6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C23DB6">
        <w:rPr>
          <w:b/>
          <w:bCs/>
          <w:color w:val="0000FF"/>
        </w:rPr>
        <w:t>0</w:t>
      </w:r>
      <w:r w:rsidR="00C04BFD">
        <w:rPr>
          <w:b/>
          <w:bCs/>
          <w:color w:val="0000FF"/>
        </w:rPr>
        <w:t>5</w:t>
      </w:r>
      <w:r w:rsidR="008772E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01" w:rsidRDefault="00825901" w:rsidP="00C83386">
      <w:r>
        <w:separator/>
      </w:r>
    </w:p>
  </w:endnote>
  <w:endnote w:type="continuationSeparator" w:id="0">
    <w:p w:rsidR="00825901" w:rsidRDefault="00825901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BC2AEB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8772E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01" w:rsidRDefault="00825901" w:rsidP="00C83386">
      <w:r>
        <w:separator/>
      </w:r>
    </w:p>
  </w:footnote>
  <w:footnote w:type="continuationSeparator" w:id="0">
    <w:p w:rsidR="00825901" w:rsidRDefault="00825901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572C7"/>
    <w:rsid w:val="000B5B15"/>
    <w:rsid w:val="00155518"/>
    <w:rsid w:val="001F7C04"/>
    <w:rsid w:val="0023583E"/>
    <w:rsid w:val="002A719D"/>
    <w:rsid w:val="002D2B55"/>
    <w:rsid w:val="002E0038"/>
    <w:rsid w:val="003120A8"/>
    <w:rsid w:val="003B1ED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D628B"/>
    <w:rsid w:val="00825901"/>
    <w:rsid w:val="00834BF4"/>
    <w:rsid w:val="008772EA"/>
    <w:rsid w:val="00891049"/>
    <w:rsid w:val="009A5338"/>
    <w:rsid w:val="00A72CC0"/>
    <w:rsid w:val="00AC4CFC"/>
    <w:rsid w:val="00AD2C26"/>
    <w:rsid w:val="00B064B0"/>
    <w:rsid w:val="00BC2AEB"/>
    <w:rsid w:val="00C04BFD"/>
    <w:rsid w:val="00C23DB6"/>
    <w:rsid w:val="00C43E30"/>
    <w:rsid w:val="00C83386"/>
    <w:rsid w:val="00DF343B"/>
    <w:rsid w:val="00E704A5"/>
    <w:rsid w:val="00EB0B49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9BAB-5BE4-4629-83F7-1F4D5E0C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8</cp:revision>
  <cp:lastPrinted>2018-07-24T09:25:00Z</cp:lastPrinted>
  <dcterms:created xsi:type="dcterms:W3CDTF">2017-06-13T14:08:00Z</dcterms:created>
  <dcterms:modified xsi:type="dcterms:W3CDTF">2018-07-24T09:25:00Z</dcterms:modified>
</cp:coreProperties>
</file>